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</w:t>
      </w:r>
      <w:r w:rsidR="00CB6F58">
        <w:rPr>
          <w:rFonts w:cs="Times New Roman"/>
          <w:sz w:val="29"/>
          <w:szCs w:val="29"/>
          <w:vertAlign w:val="superscript"/>
        </w:rPr>
        <w:t>2</w:t>
      </w:r>
      <w:r w:rsidR="002E322C" w:rsidRPr="002E322C">
        <w:rPr>
          <w:rFonts w:cs="Times New Roman"/>
          <w:sz w:val="29"/>
          <w:szCs w:val="29"/>
        </w:rPr>
        <w:t>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Default="00CB6F58" w:rsidP="00A55F2F">
      <w:pPr>
        <w:jc w:val="center"/>
        <w:rPr>
          <w:rFonts w:cs="Times New Roman"/>
          <w:b/>
          <w:bCs/>
          <w:sz w:val="29"/>
          <w:szCs w:val="29"/>
        </w:rPr>
      </w:pPr>
      <w:r w:rsidRPr="00CB6F58">
        <w:rPr>
          <w:rFonts w:cs="Times New Roman"/>
          <w:b/>
          <w:bCs/>
          <w:sz w:val="29"/>
          <w:szCs w:val="29"/>
        </w:rPr>
        <w:t>Принятие решения об осуществлении деятельности по оказанию услуг в сфере агроэкотуризма</w:t>
      </w:r>
    </w:p>
    <w:p w:rsidR="00657226" w:rsidRPr="002E322C" w:rsidRDefault="00657226" w:rsidP="00A55F2F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left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заявление об осуществлении деятельности по оказанию услуг в сфере агроэкотуризма</w:t>
            </w:r>
          </w:p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5237CE">
              <w:rPr>
                <w:rFonts w:cs="Times New Roman"/>
                <w:sz w:val="29"/>
                <w:szCs w:val="29"/>
              </w:rPr>
              <w:t>согласие собственника (собственников) жилого дома на использование жилого дома для осуществления деятельности по оказанию услуг в сфере агроэкотуризма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>
              <w:rPr>
                <w:rFonts w:cs="Times New Roman"/>
                <w:b/>
                <w:sz w:val="29"/>
                <w:szCs w:val="29"/>
              </w:rPr>
              <w:t>З</w:t>
            </w:r>
            <w:r w:rsidRPr="005237CE">
              <w:rPr>
                <w:rFonts w:cs="Times New Roman"/>
                <w:b/>
                <w:sz w:val="29"/>
                <w:szCs w:val="29"/>
              </w:rPr>
              <w:t>апрашиваемые (получаемые) уполномоченным органом самостоятельно</w:t>
            </w:r>
          </w:p>
        </w:tc>
        <w:tc>
          <w:tcPr>
            <w:tcW w:w="6276" w:type="dxa"/>
          </w:tcPr>
          <w:p w:rsidR="005237CE" w:rsidRDefault="005237CE" w:rsidP="005237CE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справки о находящихся в собственности жилых домах в населенном пункте по месту нахождения этих жилых домов</w:t>
            </w:r>
            <w:r>
              <w:rPr>
                <w:rFonts w:cs="Times New Roman"/>
                <w:sz w:val="29"/>
                <w:szCs w:val="29"/>
              </w:rPr>
              <w:t>;</w:t>
            </w:r>
          </w:p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выписки из регистрационной книги</w:t>
            </w:r>
            <w:r w:rsidRPr="005237CE">
              <w:rPr>
                <w:rFonts w:cs="Times New Roman"/>
                <w:sz w:val="29"/>
                <w:szCs w:val="29"/>
              </w:rPr>
              <w:br/>
              <w:t>о правах, ограничениях (обременениях) прав на земельный участок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tabs>
                <w:tab w:val="left" w:pos="451"/>
              </w:tabs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0 календарных</w:t>
            </w:r>
            <w:r w:rsidRPr="00446528">
              <w:rPr>
                <w:sz w:val="29"/>
                <w:szCs w:val="29"/>
              </w:rPr>
              <w:t xml:space="preserve"> дней 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5237CE" w:rsidRPr="002E322C" w:rsidTr="0057586C">
        <w:tc>
          <w:tcPr>
            <w:tcW w:w="9776" w:type="dxa"/>
            <w:gridSpan w:val="2"/>
          </w:tcPr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5237CE" w:rsidRDefault="005237CE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CB6F58" w:rsidRDefault="00CB6F58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881A23" w:rsidRDefault="00881A23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881A23" w:rsidRDefault="00881A23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881A23" w:rsidRDefault="00881A23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881A23" w:rsidRDefault="00881A23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881A23" w:rsidRDefault="00881A23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63"/>
      </w:tblGrid>
      <w:tr w:rsidR="00CB6F58" w:rsidRPr="00CB6F58" w:rsidTr="005237CE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bookmarkStart w:id="0" w:name="_GoBack"/>
            <w:bookmarkEnd w:id="0"/>
            <w:r w:rsidRPr="00CB6F58">
              <w:rPr>
                <w:rFonts w:eastAsia="Calibri" w:cs="Times New Roman"/>
                <w:sz w:val="22"/>
                <w:szCs w:val="30"/>
              </w:rPr>
              <w:lastRenderedPageBreak/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30"/>
              </w:rPr>
            </w:pPr>
            <w:bookmarkStart w:id="1" w:name="a5"/>
            <w:bookmarkEnd w:id="1"/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Приложение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30"/>
              </w:rPr>
            </w:pP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к </w:t>
            </w:r>
            <w:r w:rsidRPr="00657226">
              <w:rPr>
                <w:rFonts w:eastAsia="Calibri" w:cs="Times New Roman"/>
                <w:i/>
                <w:iCs/>
                <w:sz w:val="22"/>
                <w:szCs w:val="30"/>
              </w:rPr>
              <w:t>Регламенту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 административной процедуры,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осуществляемой в отношении субъектов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хозяйствования, по подпункту 11.12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  <w:vertAlign w:val="superscript"/>
              </w:rPr>
              <w:t>2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.1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«Принятие решения об осуществлении деятельности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по оказанию услуг в сфере агроэкотуризма»</w:t>
            </w:r>
          </w:p>
        </w:tc>
      </w:tr>
    </w:tbl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Форма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(наименование районного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исполнительного комитета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b/>
          <w:bCs/>
          <w:szCs w:val="30"/>
        </w:rPr>
      </w:pPr>
      <w:r w:rsidRPr="00CB6F58">
        <w:rPr>
          <w:rFonts w:eastAsia="Calibri" w:cs="Times New Roman"/>
          <w:b/>
          <w:bCs/>
          <w:szCs w:val="30"/>
        </w:rPr>
        <w:t>ЗАЯВЛЕНИЕ</w:t>
      </w:r>
      <w:r w:rsidRPr="00CB6F58">
        <w:rPr>
          <w:rFonts w:eastAsia="Calibri" w:cs="Times New Roman"/>
          <w:b/>
          <w:bCs/>
          <w:szCs w:val="30"/>
        </w:rPr>
        <w:br/>
        <w:t>об осуществлении деятельности по оказанию услуг в сфере агроэкотуризма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Прошу 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0"/>
          <w:szCs w:val="30"/>
        </w:rPr>
      </w:pPr>
      <w:r w:rsidRPr="00CB6F58">
        <w:rPr>
          <w:rFonts w:eastAsia="Calibri" w:cs="Times New Roman"/>
          <w:sz w:val="20"/>
          <w:szCs w:val="30"/>
        </w:rPr>
        <w:t>(наименование районного исполнительного комитета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выдать решение об осуществлении деятельности по оказанию услуг в сфере агроэкотуризма.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Сведения о заявителе: 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наименование (фирменное наименование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сельскохозяйственной организации, учетный номер плательщика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сельскохозяйственной организации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наименование государственного органа, иной государственной организации,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осуществивших государственную регистрацию сельскохозяйственной организации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место нахождения сельскохозяйственной организации,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контактные данные (номер телефона, в том числе мобильный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К заявлению прилагается согласие собственника (собственников) жилого дома на использование жилого дома для осуществления деятельности по оказанию услуг в сфере агроэкотуризма.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988"/>
        <w:gridCol w:w="5320"/>
      </w:tblGrid>
      <w:tr w:rsidR="00CB6F58" w:rsidRPr="00CB6F58" w:rsidTr="00CB6F58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____________________</w:t>
            </w:r>
          </w:p>
        </w:tc>
      </w:tr>
      <w:tr w:rsidR="00CB6F58" w:rsidRPr="00CB6F58" w:rsidTr="00CB6F58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дата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подпись)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фамилия, инициалы, должность руководителя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сельскохозяйственной организации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или уполномоченного им лица)</w:t>
            </w:r>
          </w:p>
        </w:tc>
      </w:tr>
    </w:tbl>
    <w:p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446528">
        <w:rPr>
          <w:rFonts w:eastAsia="Times New Roman" w:cs="Times New Roman"/>
          <w:szCs w:val="30"/>
          <w:lang w:eastAsia="ru-RU"/>
        </w:rPr>
        <w:tab/>
      </w:r>
      <w:r w:rsidRPr="00446528">
        <w:rPr>
          <w:sz w:val="28"/>
          <w:szCs w:val="28"/>
        </w:rPr>
        <w:t xml:space="preserve">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5E" w:rsidRDefault="0019425E" w:rsidP="0084508A">
      <w:r>
        <w:separator/>
      </w:r>
    </w:p>
  </w:endnote>
  <w:endnote w:type="continuationSeparator" w:id="0">
    <w:p w:rsidR="0019425E" w:rsidRDefault="0019425E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5E" w:rsidRDefault="0019425E" w:rsidP="0084508A">
      <w:r>
        <w:separator/>
      </w:r>
    </w:p>
  </w:footnote>
  <w:footnote w:type="continuationSeparator" w:id="0">
    <w:p w:rsidR="0019425E" w:rsidRDefault="0019425E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12CEB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23C3"/>
    <w:rsid w:val="000E57D2"/>
    <w:rsid w:val="000E668A"/>
    <w:rsid w:val="000F2182"/>
    <w:rsid w:val="000F5C66"/>
    <w:rsid w:val="000F69FD"/>
    <w:rsid w:val="000F7E6B"/>
    <w:rsid w:val="00102471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25E"/>
    <w:rsid w:val="001946CA"/>
    <w:rsid w:val="00195449"/>
    <w:rsid w:val="00196A2F"/>
    <w:rsid w:val="00197C6B"/>
    <w:rsid w:val="001A0FC1"/>
    <w:rsid w:val="001A29B7"/>
    <w:rsid w:val="001A4409"/>
    <w:rsid w:val="001A520C"/>
    <w:rsid w:val="001A6B46"/>
    <w:rsid w:val="001B0219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237CE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226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81A23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18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F58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08E6"/>
  <w15:docId w15:val="{34B73833-CA29-4931-8D00-DE316D5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A4BF-6048-4D70-82B0-4ACC276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2</cp:revision>
  <cp:lastPrinted>2022-06-27T11:09:00Z</cp:lastPrinted>
  <dcterms:created xsi:type="dcterms:W3CDTF">2024-02-29T16:01:00Z</dcterms:created>
  <dcterms:modified xsi:type="dcterms:W3CDTF">2024-02-29T16:01:00Z</dcterms:modified>
</cp:coreProperties>
</file>